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133"/>
        <w:gridCol w:w="1134"/>
        <w:gridCol w:w="1559"/>
        <w:gridCol w:w="1417"/>
        <w:gridCol w:w="1440"/>
        <w:gridCol w:w="7"/>
        <w:gridCol w:w="20"/>
        <w:gridCol w:w="1467"/>
        <w:gridCol w:w="1275"/>
        <w:gridCol w:w="1276"/>
        <w:gridCol w:w="1275"/>
        <w:gridCol w:w="1276"/>
      </w:tblGrid>
      <w:tr w:rsidR="00DA01EC" w:rsidTr="00AF4E91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485C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485C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3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485C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23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485CC1" w:rsidP="00DA01EC">
            <w:pPr>
              <w:jc w:val="center"/>
              <w:rPr>
                <w:b/>
              </w:rPr>
            </w:pPr>
            <w:r>
              <w:rPr>
                <w:b/>
              </w:rPr>
              <w:t>1233-24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85CC1" w:rsidRDefault="00485CC1" w:rsidP="00DA01EC">
            <w:pPr>
              <w:jc w:val="center"/>
              <w:rPr>
                <w:b/>
              </w:rPr>
            </w:pPr>
            <w:r w:rsidRPr="00485CC1">
              <w:rPr>
                <w:b/>
              </w:rPr>
              <w:t>1233-26</w:t>
            </w:r>
          </w:p>
        </w:tc>
      </w:tr>
      <w:tr w:rsidR="00A47B74" w:rsidTr="00AF4E9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7B74" w:rsidRDefault="00A47B74" w:rsidP="00881413">
            <w:pPr>
              <w:pStyle w:val="a3"/>
            </w:pPr>
            <w:r>
              <w:t>Понедельник</w:t>
            </w:r>
          </w:p>
          <w:p w:rsidR="00A47B74" w:rsidRDefault="00A47B74" w:rsidP="0062234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7B74" w:rsidRPr="00F36F8A" w:rsidRDefault="00A47B74" w:rsidP="00252A3F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AF4E91">
              <w:rPr>
                <w:sz w:val="20"/>
                <w:szCs w:val="20"/>
              </w:rPr>
              <w:t xml:space="preserve"> 350</w:t>
            </w:r>
            <w:r>
              <w:rPr>
                <w:sz w:val="20"/>
                <w:szCs w:val="20"/>
              </w:rPr>
              <w:t xml:space="preserve"> Ана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Pr="00F36F8A" w:rsidRDefault="00A47B74" w:rsidP="00252A3F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15C83" w:rsidTr="00AF4E9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C83" w:rsidRDefault="00415C83" w:rsidP="00415C8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15C83" w:rsidRDefault="00415C83" w:rsidP="00415C83">
            <w:pPr>
              <w:jc w:val="center"/>
              <w:rPr>
                <w:sz w:val="22"/>
              </w:rPr>
            </w:pPr>
          </w:p>
          <w:p w:rsidR="00415C83" w:rsidRDefault="00415C83" w:rsidP="00415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AF4E91">
              <w:rPr>
                <w:sz w:val="20"/>
                <w:szCs w:val="20"/>
              </w:rPr>
              <w:t xml:space="preserve"> 350 </w:t>
            </w:r>
            <w:r w:rsidR="00A47B74">
              <w:rPr>
                <w:sz w:val="20"/>
                <w:szCs w:val="20"/>
              </w:rPr>
              <w:t>Анашкин</w:t>
            </w:r>
          </w:p>
        </w:tc>
      </w:tr>
      <w:tr w:rsidR="00415C83" w:rsidTr="00AF4E9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5C83" w:rsidRDefault="00415C83" w:rsidP="00415C8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15C83" w:rsidRDefault="00415C83" w:rsidP="00415C83">
            <w:pPr>
              <w:jc w:val="center"/>
              <w:rPr>
                <w:sz w:val="22"/>
              </w:rPr>
            </w:pPr>
          </w:p>
          <w:p w:rsidR="00415C83" w:rsidRDefault="00415C83" w:rsidP="00415C8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2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5C83" w:rsidRPr="00AE5AD9" w:rsidRDefault="00415C83" w:rsidP="00415C83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7 Новожилова</w:t>
            </w:r>
          </w:p>
        </w:tc>
        <w:tc>
          <w:tcPr>
            <w:tcW w:w="293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AF4E9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A47B74" w:rsidTr="00AF4E9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B74" w:rsidRPr="00733E6D" w:rsidRDefault="00A47B74" w:rsidP="00A47B74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7 Новожилова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159B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7B74" w:rsidRDefault="00A47B74" w:rsidP="00A47B74">
            <w:pPr>
              <w:pStyle w:val="a3"/>
            </w:pPr>
            <w:r>
              <w:t>Вторник</w:t>
            </w:r>
          </w:p>
          <w:p w:rsidR="00A47B74" w:rsidRDefault="00A47B74" w:rsidP="00A47B7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7B74" w:rsidRPr="00F36F8A" w:rsidRDefault="00A47B74" w:rsidP="00A47B74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AF4E91">
              <w:rPr>
                <w:sz w:val="20"/>
                <w:szCs w:val="20"/>
              </w:rPr>
              <w:t>234</w:t>
            </w:r>
            <w:r w:rsidR="00AF4E91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AF4E91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 xml:space="preserve"> Новожилов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A47B74" w:rsidTr="00A159B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Pr="00F36F8A" w:rsidRDefault="00A47B74" w:rsidP="00A47B74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159B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2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AF4E91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0 Новожилова</w:t>
            </w:r>
          </w:p>
        </w:tc>
        <w:tc>
          <w:tcPr>
            <w:tcW w:w="148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AF4E91">
              <w:rPr>
                <w:sz w:val="20"/>
                <w:szCs w:val="20"/>
              </w:rPr>
              <w:t>234</w:t>
            </w:r>
            <w:r w:rsidR="00AF4E91">
              <w:rPr>
                <w:sz w:val="20"/>
                <w:szCs w:val="20"/>
                <w:vertAlign w:val="superscript"/>
              </w:rPr>
              <w:t>а</w:t>
            </w:r>
            <w:r w:rsidR="00AF4E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</w:tr>
      <w:tr w:rsidR="00A47B74" w:rsidTr="00A159B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AF4E91">
              <w:rPr>
                <w:sz w:val="20"/>
                <w:szCs w:val="20"/>
              </w:rPr>
              <w:t>234</w:t>
            </w:r>
            <w:r w:rsidR="00AF4E91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7B74" w:rsidRDefault="00A47B74" w:rsidP="00A47B74">
            <w:pPr>
              <w:jc w:val="center"/>
              <w:rPr>
                <w:sz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47B7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B74" w:rsidRPr="00733E6D" w:rsidRDefault="00A47B74" w:rsidP="00A47B74">
            <w:pPr>
              <w:jc w:val="center"/>
              <w:rPr>
                <w:sz w:val="22"/>
                <w:szCs w:val="22"/>
              </w:rPr>
            </w:pPr>
          </w:p>
          <w:p w:rsidR="00A47B74" w:rsidRDefault="00A47B74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F4E91" w:rsidTr="00A159B4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F4E91" w:rsidRDefault="00AF4E91" w:rsidP="00A47B74">
            <w:pPr>
              <w:pStyle w:val="a3"/>
            </w:pPr>
            <w:r>
              <w:lastRenderedPageBreak/>
              <w:t>Среда</w:t>
            </w:r>
          </w:p>
          <w:p w:rsidR="00AF4E91" w:rsidRDefault="00AF4E91" w:rsidP="00A47B7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4E91" w:rsidRPr="007C1A91" w:rsidRDefault="00AF4E91" w:rsidP="00A47B74">
            <w:pPr>
              <w:jc w:val="center"/>
              <w:rPr>
                <w:sz w:val="20"/>
                <w:szCs w:val="20"/>
              </w:rPr>
            </w:pPr>
          </w:p>
          <w:p w:rsidR="00AF4E91" w:rsidRDefault="00AF4E91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AF4E91" w:rsidTr="00A159B4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4E91" w:rsidRDefault="00AF4E91" w:rsidP="00A47B7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4E91" w:rsidRPr="007C1A91" w:rsidRDefault="00AF4E91" w:rsidP="00A47B74">
            <w:pPr>
              <w:jc w:val="center"/>
              <w:rPr>
                <w:sz w:val="20"/>
                <w:szCs w:val="20"/>
              </w:rPr>
            </w:pPr>
          </w:p>
          <w:p w:rsidR="00AF4E91" w:rsidRDefault="00AF4E91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F4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8 Новожилова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F4E91" w:rsidTr="00A159B4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4E91" w:rsidRDefault="00AF4E91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F4E91" w:rsidRPr="007C1A91" w:rsidRDefault="00AF4E91" w:rsidP="00A47B74">
            <w:pPr>
              <w:jc w:val="center"/>
              <w:rPr>
                <w:sz w:val="20"/>
                <w:szCs w:val="20"/>
              </w:rPr>
            </w:pPr>
          </w:p>
          <w:p w:rsidR="00AF4E91" w:rsidRDefault="00AF4E91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26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</w:tr>
      <w:tr w:rsidR="00AF4E91" w:rsidTr="00A159B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4E91" w:rsidRDefault="00AF4E91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F4E91" w:rsidRPr="007C1A91" w:rsidRDefault="00AF4E91" w:rsidP="00A47B74">
            <w:pPr>
              <w:jc w:val="center"/>
              <w:rPr>
                <w:sz w:val="20"/>
                <w:szCs w:val="20"/>
              </w:rPr>
            </w:pPr>
          </w:p>
          <w:p w:rsidR="00AF4E91" w:rsidRDefault="00AF4E91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8 Новожилова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F4E91" w:rsidTr="00AF4E91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F4E91" w:rsidRDefault="00AF4E91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F4E91" w:rsidRPr="007C1A91" w:rsidRDefault="00AF4E91" w:rsidP="00A47B74">
            <w:pPr>
              <w:jc w:val="center"/>
              <w:rPr>
                <w:sz w:val="20"/>
                <w:szCs w:val="20"/>
              </w:rPr>
            </w:pPr>
          </w:p>
          <w:p w:rsidR="00AF4E91" w:rsidRDefault="00AF4E91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E91" w:rsidRPr="00AE5AD9" w:rsidRDefault="00AF4E91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Pr="007C1A91" w:rsidRDefault="00A47B74" w:rsidP="00A47B74">
            <w:pPr>
              <w:jc w:val="center"/>
              <w:rPr>
                <w:sz w:val="20"/>
                <w:szCs w:val="20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F4E9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B74" w:rsidRPr="007C1A91" w:rsidRDefault="00A47B74" w:rsidP="00A47B74">
            <w:pPr>
              <w:jc w:val="center"/>
              <w:rPr>
                <w:sz w:val="20"/>
                <w:szCs w:val="20"/>
              </w:rPr>
            </w:pPr>
          </w:p>
          <w:p w:rsidR="00A47B74" w:rsidRDefault="00A47B74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647907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59B4" w:rsidRDefault="00A159B4" w:rsidP="00A47B74">
            <w:pPr>
              <w:pStyle w:val="a3"/>
            </w:pPr>
            <w:r>
              <w:t>Четверг</w:t>
            </w:r>
          </w:p>
          <w:p w:rsidR="00A159B4" w:rsidRPr="00DB285B" w:rsidRDefault="00A159B4" w:rsidP="00A47B74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59B4" w:rsidRPr="007C1A91" w:rsidRDefault="00A159B4" w:rsidP="00A47B7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A159B4" w:rsidTr="00647907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159B4" w:rsidRDefault="00A159B4" w:rsidP="00A47B7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47B7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159B4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Pr="007C1A91" w:rsidRDefault="00A47B74" w:rsidP="00A47B74">
            <w:pPr>
              <w:jc w:val="center"/>
              <w:rPr>
                <w:sz w:val="20"/>
                <w:szCs w:val="20"/>
              </w:rPr>
            </w:pPr>
          </w:p>
          <w:p w:rsidR="00A47B74" w:rsidRDefault="00A47B74" w:rsidP="00A47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AF4E91">
              <w:rPr>
                <w:sz w:val="20"/>
                <w:szCs w:val="20"/>
              </w:rPr>
              <w:t xml:space="preserve">440 </w:t>
            </w:r>
            <w:r>
              <w:rPr>
                <w:sz w:val="20"/>
                <w:szCs w:val="20"/>
              </w:rPr>
              <w:t>Новожилова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F4E91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F4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AF4E91">
              <w:rPr>
                <w:sz w:val="20"/>
                <w:szCs w:val="20"/>
              </w:rPr>
              <w:t>234</w:t>
            </w:r>
            <w:r w:rsidR="00AF4E91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</w:t>
            </w:r>
            <w:r w:rsidR="00A159B4">
              <w:rPr>
                <w:sz w:val="20"/>
                <w:szCs w:val="20"/>
              </w:rPr>
              <w:t>/100В</w:t>
            </w:r>
            <w:r>
              <w:rPr>
                <w:sz w:val="20"/>
                <w:szCs w:val="20"/>
              </w:rPr>
              <w:t xml:space="preserve"> Лежнева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ЭиФГ</w:t>
            </w:r>
            <w:proofErr w:type="spellEnd"/>
            <w:r>
              <w:rPr>
                <w:sz w:val="20"/>
                <w:szCs w:val="20"/>
              </w:rPr>
              <w:t xml:space="preserve"> (пр.) 302В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47B74" w:rsidTr="00A159B4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47B74" w:rsidRDefault="00A47B74" w:rsidP="00A47B7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47B74" w:rsidRPr="007C1A91" w:rsidRDefault="00A47B74" w:rsidP="00A47B74">
            <w:pPr>
              <w:jc w:val="center"/>
              <w:rPr>
                <w:sz w:val="20"/>
                <w:szCs w:val="20"/>
              </w:rPr>
            </w:pPr>
          </w:p>
          <w:p w:rsidR="00A47B74" w:rsidRDefault="00A47B74" w:rsidP="00A47B7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7B74" w:rsidRPr="00AE5AD9" w:rsidRDefault="00A47B74" w:rsidP="00A47B7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159B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Новожилова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159B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59B4" w:rsidRDefault="00A159B4" w:rsidP="00A159B4">
            <w:pPr>
              <w:pStyle w:val="a3"/>
            </w:pPr>
            <w:r>
              <w:t>Пятница</w:t>
            </w:r>
          </w:p>
          <w:p w:rsidR="00A159B4" w:rsidRDefault="00A159B4" w:rsidP="00A15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193B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193B0B">
              <w:rPr>
                <w:sz w:val="20"/>
                <w:szCs w:val="20"/>
              </w:rPr>
              <w:t>234</w:t>
            </w:r>
            <w:r w:rsidR="00193B0B">
              <w:rPr>
                <w:sz w:val="20"/>
                <w:szCs w:val="20"/>
                <w:vertAlign w:val="superscript"/>
              </w:rPr>
              <w:t>а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14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(пр.) 217 Новожилова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0 Анашкин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A159B4" w:rsidTr="00AF4E9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159B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Лежнева</w:t>
            </w:r>
          </w:p>
        </w:tc>
      </w:tr>
      <w:tr w:rsidR="00A159B4" w:rsidTr="00A159B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C1A91" w:rsidRDefault="00A159B4" w:rsidP="00A159B4">
            <w:pPr>
              <w:jc w:val="center"/>
              <w:rPr>
                <w:sz w:val="20"/>
                <w:szCs w:val="20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530B33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59B4" w:rsidRDefault="00A159B4" w:rsidP="00A159B4">
            <w:pPr>
              <w:pStyle w:val="a3"/>
            </w:pPr>
            <w:r>
              <w:lastRenderedPageBreak/>
              <w:t>Суббота</w:t>
            </w:r>
          </w:p>
          <w:p w:rsidR="00A159B4" w:rsidRDefault="00A159B4" w:rsidP="00A15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59B4" w:rsidRPr="00F36F8A" w:rsidRDefault="00A159B4" w:rsidP="00A159B4">
            <w:pPr>
              <w:jc w:val="center"/>
              <w:rPr>
                <w:sz w:val="22"/>
                <w:szCs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530B3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F36F8A" w:rsidRDefault="00A159B4" w:rsidP="00A159B4">
            <w:pPr>
              <w:jc w:val="center"/>
              <w:rPr>
                <w:sz w:val="22"/>
                <w:szCs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530B3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П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530B3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4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9B4" w:rsidRPr="00733E6D" w:rsidRDefault="00A159B4" w:rsidP="00A159B4">
            <w:pPr>
              <w:jc w:val="center"/>
              <w:rPr>
                <w:sz w:val="22"/>
                <w:szCs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159B4" w:rsidRDefault="00A159B4" w:rsidP="00A159B4">
            <w:pPr>
              <w:pStyle w:val="a3"/>
            </w:pPr>
            <w:r>
              <w:t>Воскресенье</w:t>
            </w:r>
          </w:p>
          <w:p w:rsidR="00A159B4" w:rsidRDefault="00A159B4" w:rsidP="00A15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59B4" w:rsidRPr="003E4FB6" w:rsidRDefault="00A159B4" w:rsidP="00A159B4">
            <w:pPr>
              <w:jc w:val="center"/>
              <w:rPr>
                <w:sz w:val="16"/>
                <w:szCs w:val="16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3E4FB6" w:rsidRDefault="00A159B4" w:rsidP="00A159B4">
            <w:pPr>
              <w:jc w:val="center"/>
              <w:rPr>
                <w:sz w:val="16"/>
                <w:szCs w:val="16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3E4FB6" w:rsidRDefault="00A159B4" w:rsidP="00A159B4">
            <w:pPr>
              <w:jc w:val="center"/>
              <w:rPr>
                <w:sz w:val="16"/>
                <w:szCs w:val="16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Default="00A159B4" w:rsidP="00A159B4">
            <w:pPr>
              <w:jc w:val="center"/>
              <w:rPr>
                <w:sz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26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  <w:tr w:rsidR="00A159B4" w:rsidTr="00AF4E9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Default="00A159B4" w:rsidP="00A15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159B4" w:rsidRPr="00733E6D" w:rsidRDefault="00A159B4" w:rsidP="00A159B4">
            <w:pPr>
              <w:jc w:val="center"/>
              <w:rPr>
                <w:sz w:val="22"/>
                <w:szCs w:val="22"/>
              </w:rPr>
            </w:pPr>
          </w:p>
          <w:p w:rsidR="00A159B4" w:rsidRDefault="00A159B4" w:rsidP="00A15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9B4" w:rsidRPr="00AE5AD9" w:rsidRDefault="00A159B4" w:rsidP="00A159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3B0B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15C83"/>
    <w:rsid w:val="00420650"/>
    <w:rsid w:val="00446BD2"/>
    <w:rsid w:val="004639AA"/>
    <w:rsid w:val="0047319A"/>
    <w:rsid w:val="00485CC1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06DC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B3D10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159B4"/>
    <w:rsid w:val="00A23B6B"/>
    <w:rsid w:val="00A34686"/>
    <w:rsid w:val="00A401AB"/>
    <w:rsid w:val="00A47B74"/>
    <w:rsid w:val="00A52688"/>
    <w:rsid w:val="00A56424"/>
    <w:rsid w:val="00A6071E"/>
    <w:rsid w:val="00A75B41"/>
    <w:rsid w:val="00A77417"/>
    <w:rsid w:val="00AD207D"/>
    <w:rsid w:val="00AE5AD9"/>
    <w:rsid w:val="00AF4E91"/>
    <w:rsid w:val="00B04EAC"/>
    <w:rsid w:val="00B14BF4"/>
    <w:rsid w:val="00B30495"/>
    <w:rsid w:val="00B60147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061A4"/>
    <w:rsid w:val="00D115B6"/>
    <w:rsid w:val="00D179F1"/>
    <w:rsid w:val="00D246CE"/>
    <w:rsid w:val="00D516E4"/>
    <w:rsid w:val="00D60FDD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F404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3871-B1BE-4C7F-B98D-23B3B09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1T06:44:00Z</dcterms:created>
  <dcterms:modified xsi:type="dcterms:W3CDTF">2026-05-04T07:21:00Z</dcterms:modified>
</cp:coreProperties>
</file>